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400C0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400C0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400C0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400C0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400C0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400C0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400C0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400C0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400C0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400C0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400C0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400C0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400C0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400C0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400C0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400C02">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400C02">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400C02">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400C02">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60AE1A5E" w:rsidR="00F050B3" w:rsidRDefault="001D4537" w:rsidP="00F050B3">
            <w:pPr>
              <w:pStyle w:val="Ingetavstnd"/>
            </w:pPr>
            <w:r>
              <w:t xml:space="preserve">Företrädare för ramavtalsleverantörer och medarbetare på Kammarkollegiet </w:t>
            </w:r>
            <w:r>
              <w:t xml:space="preserve">som identifierar sig via e-legitimation i samband med </w:t>
            </w:r>
            <w:r>
              <w:t>signering av ramavtal.</w:t>
            </w:r>
          </w:p>
          <w:p w14:paraId="3305DF0F" w14:textId="72E702DC" w:rsidR="00F050B3" w:rsidRDefault="00DA2645" w:rsidP="00031BF7">
            <w:r w:rsidRPr="00DA2645">
              <w:rPr>
                <w:highlight w:val="yellow"/>
              </w:rPr>
              <w:t>Fler kategorier?</w:t>
            </w:r>
          </w:p>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6658015B" w:rsidR="00F050B3" w:rsidRDefault="00F050B3" w:rsidP="00F050B3">
            <w:pPr>
              <w:pStyle w:val="Ingetavstnd"/>
            </w:pPr>
          </w:p>
          <w:p w14:paraId="56EE64AF" w14:textId="1B3120AF" w:rsidR="001D4537" w:rsidRDefault="001D4537" w:rsidP="001D4537">
            <w:pPr>
              <w:pStyle w:val="Liststycke"/>
              <w:numPr>
                <w:ilvl w:val="0"/>
                <w:numId w:val="34"/>
              </w:numPr>
            </w:pPr>
            <w:r>
              <w:t>Namn</w:t>
            </w:r>
          </w:p>
          <w:p w14:paraId="414A7296" w14:textId="0D199600" w:rsidR="001D4537" w:rsidRDefault="001D4537" w:rsidP="001D4537">
            <w:pPr>
              <w:pStyle w:val="Liststycke"/>
              <w:numPr>
                <w:ilvl w:val="0"/>
                <w:numId w:val="34"/>
              </w:numPr>
            </w:pPr>
            <w:r>
              <w:t>E-postadress</w:t>
            </w:r>
          </w:p>
          <w:p w14:paraId="67652F87" w14:textId="178942F3" w:rsidR="001D4537" w:rsidRDefault="001D4537" w:rsidP="001D4537">
            <w:pPr>
              <w:pStyle w:val="Liststycke"/>
              <w:numPr>
                <w:ilvl w:val="0"/>
                <w:numId w:val="34"/>
              </w:numPr>
            </w:pPr>
            <w:r>
              <w:t>Personnummer (i de fall svenskt e-ID används)</w:t>
            </w:r>
          </w:p>
          <w:p w14:paraId="50116C5C" w14:textId="77777777" w:rsidR="001D4537" w:rsidRDefault="001D4537" w:rsidP="001D4537">
            <w:pPr>
              <w:pStyle w:val="Liststycke"/>
              <w:numPr>
                <w:ilvl w:val="0"/>
                <w:numId w:val="34"/>
              </w:numPr>
            </w:pPr>
            <w:r>
              <w:t>Annat personligt nummer (i de fall utländskt e-ID används)</w:t>
            </w:r>
          </w:p>
          <w:p w14:paraId="4728B891" w14:textId="4C59809D" w:rsidR="00F050B3" w:rsidRDefault="001D4537" w:rsidP="00031BF7">
            <w:pPr>
              <w:pStyle w:val="Liststycke"/>
              <w:numPr>
                <w:ilvl w:val="0"/>
                <w:numId w:val="34"/>
              </w:numPr>
            </w:pPr>
            <w:r>
              <w:t xml:space="preserve">I förekommande fall personuppgifter i löpande text i bifogade dokument, ex. namn och kontaktuppgifter till kontaktperson för ramavtalet hos </w:t>
            </w:r>
            <w:r w:rsidR="00DA2645">
              <w:t>ramavtalsleverantören.</w:t>
            </w:r>
          </w:p>
          <w:p w14:paraId="63E37D9D" w14:textId="27BD76B5" w:rsidR="00DA2645" w:rsidRPr="00DA2645" w:rsidRDefault="00DA2645" w:rsidP="00031BF7">
            <w:pPr>
              <w:pStyle w:val="Liststycke"/>
              <w:numPr>
                <w:ilvl w:val="0"/>
                <w:numId w:val="34"/>
              </w:numPr>
              <w:rPr>
                <w:highlight w:val="yellow"/>
              </w:rPr>
            </w:pPr>
            <w:r w:rsidRPr="00DA2645">
              <w:rPr>
                <w:highlight w:val="yellow"/>
              </w:rPr>
              <w:t>Fler uppgifter?</w:t>
            </w:r>
          </w:p>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0652EA51" w:rsidR="00F050B3" w:rsidRDefault="00DA2645" w:rsidP="00F050B3">
            <w:pPr>
              <w:pStyle w:val="Ingetavstnd"/>
            </w:pPr>
            <w:r>
              <w:rPr>
                <w:highlight w:val="yellow"/>
              </w:rPr>
              <w:t>Bör inte förekomm</w:t>
            </w:r>
            <w:r w:rsidRPr="00DA2645">
              <w:rPr>
                <w:highlight w:val="yellow"/>
              </w:rPr>
              <w:t>a?</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18AC5D4A" w14:textId="7CFBCCF7" w:rsidR="00DA2645" w:rsidRDefault="00DA2645" w:rsidP="00D22726">
            <w:pPr>
              <w:pStyle w:val="Ingetavstnd"/>
              <w:numPr>
                <w:ilvl w:val="0"/>
                <w:numId w:val="35"/>
              </w:numPr>
            </w:pPr>
            <w:r>
              <w:t>Användare</w:t>
            </w:r>
            <w:r>
              <w:t xml:space="preserve"> </w:t>
            </w:r>
            <w:r>
              <w:t>legitimerar sig för tillträde till e-tjänst, uppgiftslämnande eller underskrift (Legitimeringsfunktion)</w:t>
            </w:r>
            <w:r>
              <w:t>.</w:t>
            </w:r>
            <w:r>
              <w:t xml:space="preserve"> </w:t>
            </w:r>
          </w:p>
          <w:p w14:paraId="3AF01D98" w14:textId="77777777" w:rsidR="00DA2645" w:rsidRDefault="00DA2645" w:rsidP="00D22726">
            <w:pPr>
              <w:pStyle w:val="Ingetavstnd"/>
              <w:numPr>
                <w:ilvl w:val="0"/>
                <w:numId w:val="35"/>
              </w:numPr>
            </w:pPr>
            <w:r>
              <w:t xml:space="preserve">Användaren identifieras och intyg utfärdas om vem som har legitimerat sig </w:t>
            </w:r>
          </w:p>
          <w:p w14:paraId="354860F5" w14:textId="62F318D0" w:rsidR="00DA2645" w:rsidRDefault="00DA2645" w:rsidP="00DA2645">
            <w:pPr>
              <w:pStyle w:val="Ingetavstnd"/>
              <w:ind w:left="720"/>
            </w:pPr>
            <w:r>
              <w:t>(Identifierings- och intygsfunktion)</w:t>
            </w:r>
            <w:r>
              <w:t>.</w:t>
            </w:r>
          </w:p>
          <w:p w14:paraId="70958D07" w14:textId="77777777" w:rsidR="00DA2645" w:rsidRDefault="00DA2645" w:rsidP="00DA2645">
            <w:pPr>
              <w:pStyle w:val="Ingetavstnd"/>
              <w:numPr>
                <w:ilvl w:val="0"/>
                <w:numId w:val="35"/>
              </w:numPr>
            </w:pPr>
            <w:r>
              <w:t>Användaren identifieras och intyg utfärdas om vem som har skrivit under (Funktion för elektronisk underskrift)</w:t>
            </w:r>
            <w:r>
              <w:t>.</w:t>
            </w:r>
          </w:p>
          <w:p w14:paraId="19EEA523" w14:textId="101A9ED1" w:rsidR="00DA2645" w:rsidRDefault="00DA2645" w:rsidP="00DA2645">
            <w:pPr>
              <w:pStyle w:val="Ingetavstnd"/>
              <w:numPr>
                <w:ilvl w:val="0"/>
                <w:numId w:val="35"/>
              </w:numPr>
            </w:pPr>
            <w:r>
              <w:t>Kopia på signerat dokument kan delges annan berörd medarbetare på Kammarkollegiet.</w:t>
            </w:r>
          </w:p>
          <w:p w14:paraId="533F3283" w14:textId="014530ED" w:rsidR="00F050B3" w:rsidRDefault="00DA2645" w:rsidP="00DC507D">
            <w:pPr>
              <w:pStyle w:val="Ingetavstnd"/>
              <w:numPr>
                <w:ilvl w:val="0"/>
                <w:numId w:val="35"/>
              </w:numPr>
            </w:pPr>
            <w:r>
              <w:t>Dokument som skrivs under elektronisk kan innehålla personuppgifter</w:t>
            </w:r>
            <w:r>
              <w:t>.</w:t>
            </w: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AD9BB02" w:rsidR="00F050B3" w:rsidRDefault="00F050B3" w:rsidP="00F050B3">
            <w:pPr>
              <w:pStyle w:val="Ingetavstnd"/>
            </w:pPr>
          </w:p>
          <w:p w14:paraId="585C4AAA" w14:textId="04B7E7C5" w:rsidR="00F050B3" w:rsidRDefault="00DA2645" w:rsidP="00F050B3">
            <w:pPr>
              <w:pStyle w:val="Ingetavstnd"/>
            </w:pPr>
            <w:r>
              <w:t xml:space="preserve">Behandlingen möjliggör för </w:t>
            </w:r>
            <w:r>
              <w:t xml:space="preserve">Kammarkollegiet att </w:t>
            </w:r>
            <w:r w:rsidR="00400C02">
              <w:t xml:space="preserve">kunna </w:t>
            </w:r>
            <w:r>
              <w:t xml:space="preserve">erbjuda digitala tjänster till </w:t>
            </w:r>
            <w:r>
              <w:t xml:space="preserve">företrädare för ramavtalsleverantörer </w:t>
            </w:r>
            <w:r>
              <w:t xml:space="preserve">samt </w:t>
            </w:r>
            <w:r w:rsidR="00400C02">
              <w:t xml:space="preserve">underlättar kollegiets digitala hantering av dokument inom ramen för uppdraget att teckna och tillhandahålla statliga ramavtal. </w:t>
            </w: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w:lastRenderedPageBreak/>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C35CA15" w14:textId="77777777" w:rsidR="00400C02" w:rsidRDefault="007C3FE9" w:rsidP="00400C02">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400C02">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">
                <v:textbox>
                  <w:txbxContent>
                    <w:p w14:paraId="1692F732" w14:textId="77777777" w:rsidR="001441D1" w:rsidRDefault="001441D1" w:rsidP="007C3FE9">
                      <w:r w:rsidRPr="00400C02">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8RfHpxMCAAAlBAAADgAAAAAAAAAAAAAAAAAuAgAAZHJzL2Uyb0RvYy54bWxQSwECLQAUAAYACAAA&#10;ACEANJx15N8AAAAIAQAADwAAAAAAAAAAAAAAAABtBAAAZHJzL2Rvd25yZXYueG1sUEsFBgAAAAAE&#10;AAQA8wAAAHkFA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w:t>
      </w:r>
      <w:r w:rsidR="00400C02">
        <w:t>t</w:t>
      </w:r>
      <w:r w:rsidRPr="007C3FE9">
        <w:t>t inom skälig tid göra invändningar mot valet.</w:t>
      </w:r>
      <w:bookmarkStart w:id="123" w:name="_Hlk64322917"/>
    </w:p>
    <w:p w14:paraId="36FA12BB" w14:textId="77777777" w:rsidR="00400C02" w:rsidRDefault="00400C02" w:rsidP="00400C02">
      <w:pPr>
        <w:ind w:left="567"/>
      </w:pPr>
    </w:p>
    <w:p w14:paraId="705510BA" w14:textId="4D5FB87F" w:rsidR="00C57523" w:rsidRPr="00400C02" w:rsidRDefault="00214D9B" w:rsidP="00400C02">
      <w:r w:rsidRPr="00316B15">
        <w:rPr>
          <w:b/>
          <w:bCs/>
        </w:rPr>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201D8A3D"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AU&#10;fmuQEwIAACUEAAAOAAAAAAAAAAAAAAAAAC4CAABkcnMvZTJvRG9jLnhtbFBLAQItABQABgAIAAAA&#10;IQCn6JnF3gAAAAcBAAAPAAAAAAAAAAAAAAAAAG0EAABkcnMvZG93bnJldi54bWxQSwUGAAAAAAQA&#10;BADzAAAAeAUAAAAA&#10;">
                <v:textbox>
                  <w:txbxContent>
                    <w:p w14:paraId="01E9B252" w14:textId="201D8A3D"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400C02">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DG&#10;yQVmEwIAACUEAAAOAAAAAAAAAAAAAAAAAC4CAABkcnMvZTJvRG9jLnhtbFBLAQItABQABgAIAAAA&#10;IQDnGZDQ3gAAAAcBAAAPAAAAAAAAAAAAAAAAAG0EAABkcnMvZG93bnJldi54bWxQSwUGAAAAAAQA&#10;BADzAAAAeAUAAAAA&#10;">
                <v:textbox>
                  <w:txbxContent>
                    <w:p w14:paraId="4AC5DF65" w14:textId="77777777" w:rsidR="00B946A9" w:rsidRDefault="00B946A9" w:rsidP="00B946A9">
                      <w:r w:rsidRPr="00400C02">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lastRenderedPageBreak/>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default" r:id="rId12"/>
      <w:footerReference w:type="default" r:id="rId13"/>
      <w:headerReference w:type="first" r:id="rId14"/>
      <w:footerReference w:type="first" r:id="rId15"/>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CID Font+ F"/>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ID Font+ F"/>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066FAB68" w:rsidR="001441D1" w:rsidRPr="009E7C2C" w:rsidRDefault="008C05D7" w:rsidP="00F85AB5">
    <w:pPr>
      <w:pStyle w:val="Sidhuvud"/>
      <w:jc w:val="right"/>
    </w:pPr>
    <w:r w:rsidRPr="00400C02">
      <w:fldChar w:fldCharType="begin"/>
    </w:r>
    <w:r w:rsidRPr="00400C02">
      <w:instrText xml:space="preserve"> TIME \@ "yyyy-MM-dd" </w:instrText>
    </w:r>
    <w:r w:rsidRPr="00400C02">
      <w:fldChar w:fldCharType="separate"/>
    </w:r>
    <w:r w:rsidR="001D4537" w:rsidRPr="00400C02">
      <w:rPr>
        <w:noProof/>
      </w:rPr>
      <w:t>2024-03-05</w:t>
    </w:r>
    <w:r w:rsidRPr="00400C02">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CF06A5"/>
    <w:multiLevelType w:val="hybridMultilevel"/>
    <w:tmpl w:val="CAFCC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B149E5"/>
    <w:multiLevelType w:val="hybridMultilevel"/>
    <w:tmpl w:val="248A0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4226613">
    <w:abstractNumId w:val="9"/>
  </w:num>
  <w:num w:numId="2" w16cid:durableId="479076305">
    <w:abstractNumId w:val="7"/>
  </w:num>
  <w:num w:numId="3" w16cid:durableId="1546985995">
    <w:abstractNumId w:val="6"/>
  </w:num>
  <w:num w:numId="4" w16cid:durableId="1562867355">
    <w:abstractNumId w:val="5"/>
  </w:num>
  <w:num w:numId="5" w16cid:durableId="1056467459">
    <w:abstractNumId w:val="4"/>
  </w:num>
  <w:num w:numId="6" w16cid:durableId="1214349053">
    <w:abstractNumId w:val="8"/>
  </w:num>
  <w:num w:numId="7" w16cid:durableId="598562022">
    <w:abstractNumId w:val="3"/>
  </w:num>
  <w:num w:numId="8" w16cid:durableId="1663577813">
    <w:abstractNumId w:val="2"/>
  </w:num>
  <w:num w:numId="9" w16cid:durableId="194002620">
    <w:abstractNumId w:val="1"/>
  </w:num>
  <w:num w:numId="10" w16cid:durableId="2053339700">
    <w:abstractNumId w:val="0"/>
  </w:num>
  <w:num w:numId="11" w16cid:durableId="1436900222">
    <w:abstractNumId w:val="11"/>
  </w:num>
  <w:num w:numId="12" w16cid:durableId="172379014">
    <w:abstractNumId w:val="17"/>
  </w:num>
  <w:num w:numId="13" w16cid:durableId="641354021">
    <w:abstractNumId w:val="13"/>
  </w:num>
  <w:num w:numId="14" w16cid:durableId="1385329291">
    <w:abstractNumId w:val="20"/>
  </w:num>
  <w:num w:numId="15" w16cid:durableId="746421369">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1217331">
    <w:abstractNumId w:val="14"/>
  </w:num>
  <w:num w:numId="17" w16cid:durableId="1725595291">
    <w:abstractNumId w:val="16"/>
  </w:num>
  <w:num w:numId="18" w16cid:durableId="1981956994">
    <w:abstractNumId w:val="12"/>
  </w:num>
  <w:num w:numId="19" w16cid:durableId="17894216">
    <w:abstractNumId w:val="15"/>
  </w:num>
  <w:num w:numId="20" w16cid:durableId="1626152128">
    <w:abstractNumId w:val="14"/>
  </w:num>
  <w:num w:numId="21" w16cid:durableId="324284319">
    <w:abstractNumId w:val="14"/>
  </w:num>
  <w:num w:numId="22" w16cid:durableId="3636180">
    <w:abstractNumId w:val="14"/>
  </w:num>
  <w:num w:numId="23" w16cid:durableId="761486248">
    <w:abstractNumId w:val="14"/>
  </w:num>
  <w:num w:numId="24" w16cid:durableId="627009405">
    <w:abstractNumId w:val="14"/>
  </w:num>
  <w:num w:numId="25" w16cid:durableId="1970865457">
    <w:abstractNumId w:val="14"/>
  </w:num>
  <w:num w:numId="26" w16cid:durableId="1759251401">
    <w:abstractNumId w:val="14"/>
  </w:num>
  <w:num w:numId="27" w16cid:durableId="517472527">
    <w:abstractNumId w:val="14"/>
  </w:num>
  <w:num w:numId="28" w16cid:durableId="128019405">
    <w:abstractNumId w:val="14"/>
  </w:num>
  <w:num w:numId="29" w16cid:durableId="1363239022">
    <w:abstractNumId w:val="14"/>
  </w:num>
  <w:num w:numId="30" w16cid:durableId="3151146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330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0672413">
    <w:abstractNumId w:val="14"/>
  </w:num>
  <w:num w:numId="33" w16cid:durableId="495145946">
    <w:abstractNumId w:val="18"/>
  </w:num>
  <w:num w:numId="34" w16cid:durableId="2127893570">
    <w:abstractNumId w:val="21"/>
  </w:num>
  <w:num w:numId="35" w16cid:durableId="667323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537"/>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0C02"/>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2645"/>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4288</Words>
  <Characters>22728</Characters>
  <Application>Microsoft Office Word</Application>
  <DocSecurity>0</DocSecurity>
  <Lines>189</Lines>
  <Paragraphs>53</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Tina Norelius</cp:lastModifiedBy>
  <cp:revision>9</cp:revision>
  <cp:lastPrinted>2019-11-19T10:34:00Z</cp:lastPrinted>
  <dcterms:created xsi:type="dcterms:W3CDTF">2022-06-12T20:55:00Z</dcterms:created>
  <dcterms:modified xsi:type="dcterms:W3CDTF">2024-03-05T08:27:00Z</dcterms:modified>
</cp:coreProperties>
</file>